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38"/>
        <w:gridCol w:w="2410"/>
        <w:gridCol w:w="2268"/>
        <w:gridCol w:w="1417"/>
        <w:gridCol w:w="1276"/>
        <w:gridCol w:w="1701"/>
      </w:tblGrid>
      <w:tr w:rsidR="00705FBB" w:rsidRPr="0032030F" w:rsidTr="00D63EC5">
        <w:trPr>
          <w:trHeight w:val="688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BB" w:rsidRPr="0032030F" w:rsidRDefault="00705FBB" w:rsidP="00F83B3E">
            <w:pPr>
              <w:spacing w:after="0" w:line="240" w:lineRule="auto"/>
              <w:ind w:left="284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32030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CRITERI DI SELEZIO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BB" w:rsidRPr="0032030F" w:rsidRDefault="00705FBB" w:rsidP="00F83B3E">
            <w:pPr>
              <w:spacing w:after="0" w:line="240" w:lineRule="auto"/>
              <w:ind w:left="284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32030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CRITERI DI VALUTAZIO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BB" w:rsidRPr="0032030F" w:rsidRDefault="00705FBB" w:rsidP="00F83B3E">
            <w:pPr>
              <w:spacing w:after="0" w:line="240" w:lineRule="auto"/>
              <w:ind w:left="284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32030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MODALITÀ DI VALUTAZIO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BB" w:rsidRPr="0032030F" w:rsidRDefault="00705FBB" w:rsidP="00F83B3E">
            <w:pPr>
              <w:spacing w:after="0" w:line="240" w:lineRule="auto"/>
              <w:ind w:left="284" w:hanging="284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32030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PUNT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BB" w:rsidRPr="0032030F" w:rsidRDefault="00705FBB" w:rsidP="00D63E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32030F">
              <w:rPr>
                <w:rFonts w:ascii="Times New Roman" w:hAnsi="Times New Roman" w:cs="Times New Roman"/>
                <w:b/>
                <w:sz w:val="18"/>
                <w:szCs w:val="18"/>
              </w:rPr>
              <w:t>da compilare a cura del candida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BB" w:rsidRPr="0032030F" w:rsidRDefault="00705FBB" w:rsidP="00D63EC5">
            <w:pPr>
              <w:spacing w:after="0" w:line="240" w:lineRule="auto"/>
              <w:ind w:left="32" w:hanging="32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32030F">
              <w:rPr>
                <w:rFonts w:ascii="Times New Roman" w:hAnsi="Times New Roman" w:cs="Times New Roman"/>
                <w:b/>
                <w:sz w:val="18"/>
                <w:szCs w:val="18"/>
              </w:rPr>
              <w:t>da compilare a cura della commissione</w:t>
            </w:r>
          </w:p>
        </w:tc>
      </w:tr>
      <w:tr w:rsidR="00F16A86" w:rsidRPr="00DE2BA9" w:rsidTr="00CF6AE1">
        <w:trPr>
          <w:trHeight w:val="777"/>
          <w:jc w:val="center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A86" w:rsidRPr="00DE2BA9" w:rsidRDefault="00F16A86" w:rsidP="00F83B3E">
            <w:pPr>
              <w:spacing w:after="0" w:line="240" w:lineRule="auto"/>
              <w:ind w:left="284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DE2BA9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Titoli di studio</w:t>
            </w:r>
          </w:p>
          <w:p w:rsidR="00F16A86" w:rsidRPr="00DE2BA9" w:rsidRDefault="00F16A86" w:rsidP="00F83B3E">
            <w:pPr>
              <w:spacing w:after="0" w:line="240" w:lineRule="auto"/>
              <w:ind w:left="284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DE2BA9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congruenti con le finalità del progetto e</w:t>
            </w:r>
          </w:p>
          <w:p w:rsidR="00F16A86" w:rsidRPr="00DE2BA9" w:rsidRDefault="00F16A86" w:rsidP="00DE2BA9">
            <w:pPr>
              <w:spacing w:after="0" w:line="240" w:lineRule="auto"/>
              <w:ind w:left="284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DE2BA9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da valutare alla luce del curriculum vita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A86" w:rsidRPr="00DE2BA9" w:rsidRDefault="00F16A86" w:rsidP="00517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2BA9">
              <w:rPr>
                <w:rFonts w:ascii="Times New Roman" w:hAnsi="Times New Roman" w:cs="Times New Roman"/>
                <w:sz w:val="20"/>
                <w:szCs w:val="20"/>
              </w:rPr>
              <w:t>A1.Laurea</w:t>
            </w:r>
            <w:proofErr w:type="spellEnd"/>
            <w:r w:rsidRPr="00DE2BA9">
              <w:rPr>
                <w:rFonts w:ascii="Times New Roman" w:hAnsi="Times New Roman" w:cs="Times New Roman"/>
                <w:sz w:val="20"/>
                <w:szCs w:val="20"/>
              </w:rPr>
              <w:t xml:space="preserve"> magistrale specialistica in materie tecniche-scientifich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A86" w:rsidRPr="00DE2BA9" w:rsidRDefault="00F16A86" w:rsidP="00135008">
            <w:pPr>
              <w:spacing w:after="0" w:line="240" w:lineRule="auto"/>
              <w:ind w:left="284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A86" w:rsidRPr="00DE2BA9" w:rsidRDefault="00F16A86" w:rsidP="00517C2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B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punt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86" w:rsidRPr="00DE2BA9" w:rsidRDefault="00F16A86" w:rsidP="00135008">
            <w:pPr>
              <w:spacing w:after="0" w:line="240" w:lineRule="auto"/>
              <w:ind w:left="284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86" w:rsidRPr="00DE2BA9" w:rsidRDefault="00F16A86" w:rsidP="00135008">
            <w:pPr>
              <w:spacing w:after="0" w:line="240" w:lineRule="auto"/>
              <w:ind w:left="284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F16A86" w:rsidRPr="00DE2BA9" w:rsidTr="00CF6AE1">
        <w:trPr>
          <w:trHeight w:val="689"/>
          <w:jc w:val="center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A86" w:rsidRPr="00DE2BA9" w:rsidRDefault="00F16A86" w:rsidP="00F83B3E">
            <w:pPr>
              <w:spacing w:after="0" w:line="240" w:lineRule="auto"/>
              <w:ind w:left="284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A86" w:rsidRPr="00DE2BA9" w:rsidRDefault="00F16A86" w:rsidP="00517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BA9">
              <w:rPr>
                <w:rFonts w:ascii="Times New Roman" w:hAnsi="Times New Roman" w:cs="Times New Roman"/>
                <w:sz w:val="20"/>
                <w:szCs w:val="20"/>
              </w:rPr>
              <w:t xml:space="preserve">A2. </w:t>
            </w:r>
            <w:proofErr w:type="spellStart"/>
            <w:r w:rsidRPr="00DE2BA9">
              <w:rPr>
                <w:rFonts w:ascii="Times New Roman" w:hAnsi="Times New Roman" w:cs="Times New Roman"/>
                <w:sz w:val="20"/>
                <w:szCs w:val="20"/>
              </w:rPr>
              <w:t>LaureaTriennale</w:t>
            </w:r>
            <w:proofErr w:type="spellEnd"/>
            <w:r w:rsidRPr="00DE2BA9">
              <w:rPr>
                <w:rFonts w:ascii="Times New Roman" w:hAnsi="Times New Roman" w:cs="Times New Roman"/>
                <w:sz w:val="20"/>
                <w:szCs w:val="20"/>
              </w:rPr>
              <w:t xml:space="preserve"> in materie tecniche-scientifiche, in alternativa al punto A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A86" w:rsidRPr="00DE2BA9" w:rsidRDefault="00F16A86" w:rsidP="00F83B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A86" w:rsidRPr="00DE2BA9" w:rsidRDefault="00F16A86" w:rsidP="00517C2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DE2B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punt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86" w:rsidRPr="00DE2BA9" w:rsidRDefault="00F16A86" w:rsidP="00F83B3E">
            <w:pPr>
              <w:spacing w:after="0" w:line="240" w:lineRule="auto"/>
              <w:ind w:left="284"/>
              <w:jc w:val="both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86" w:rsidRPr="00DE2BA9" w:rsidRDefault="00F16A86" w:rsidP="00F83B3E">
            <w:pPr>
              <w:spacing w:after="0" w:line="240" w:lineRule="auto"/>
              <w:ind w:left="284"/>
              <w:jc w:val="both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F16A86" w:rsidRPr="00DE2BA9" w:rsidTr="00CF6AE1">
        <w:trPr>
          <w:trHeight w:val="689"/>
          <w:jc w:val="center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A86" w:rsidRPr="00DE2BA9" w:rsidRDefault="00F16A86" w:rsidP="00F83B3E">
            <w:pPr>
              <w:spacing w:after="0" w:line="240" w:lineRule="auto"/>
              <w:ind w:left="284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A86" w:rsidRPr="00DE2BA9" w:rsidRDefault="00F16A86" w:rsidP="00517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2BA9">
              <w:rPr>
                <w:rFonts w:ascii="Times New Roman" w:hAnsi="Times New Roman" w:cs="Times New Roman"/>
                <w:sz w:val="20"/>
                <w:szCs w:val="20"/>
              </w:rPr>
              <w:t>A3.Diploma</w:t>
            </w:r>
            <w:proofErr w:type="spellEnd"/>
            <w:r w:rsidRPr="00DE2BA9">
              <w:rPr>
                <w:rFonts w:ascii="Times New Roman" w:hAnsi="Times New Roman" w:cs="Times New Roman"/>
                <w:sz w:val="20"/>
                <w:szCs w:val="20"/>
              </w:rPr>
              <w:t xml:space="preserve"> IT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A86" w:rsidRPr="00DE2BA9" w:rsidRDefault="00F16A86" w:rsidP="00F83B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A86" w:rsidRPr="00DE2BA9" w:rsidRDefault="00F16A86" w:rsidP="00517C2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B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punt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86" w:rsidRPr="00DE2BA9" w:rsidRDefault="00F16A86" w:rsidP="00F83B3E">
            <w:pPr>
              <w:spacing w:after="0" w:line="240" w:lineRule="auto"/>
              <w:ind w:left="284"/>
              <w:jc w:val="both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86" w:rsidRPr="00DE2BA9" w:rsidRDefault="00F16A86" w:rsidP="00F83B3E">
            <w:pPr>
              <w:spacing w:after="0" w:line="240" w:lineRule="auto"/>
              <w:ind w:left="284"/>
              <w:jc w:val="both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F16A86" w:rsidRPr="00DE2BA9" w:rsidTr="00CF6AE1">
        <w:trPr>
          <w:trHeight w:val="689"/>
          <w:jc w:val="center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A86" w:rsidRPr="00DE2BA9" w:rsidRDefault="00F16A86" w:rsidP="00F83B3E">
            <w:pPr>
              <w:spacing w:after="0" w:line="240" w:lineRule="auto"/>
              <w:ind w:left="284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A86" w:rsidRPr="00DE2BA9" w:rsidRDefault="00F16A86" w:rsidP="00517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BA9">
              <w:rPr>
                <w:rFonts w:ascii="Times New Roman" w:hAnsi="Times New Roman" w:cs="Times New Roman"/>
                <w:sz w:val="20"/>
                <w:szCs w:val="20"/>
              </w:rPr>
              <w:t>A4. Diploma di istruzione secondaria di II grado in ambito tecnico-scientific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A86" w:rsidRPr="00DE2BA9" w:rsidRDefault="00F16A86" w:rsidP="00F83B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A86" w:rsidRPr="00DE2BA9" w:rsidRDefault="00F16A86" w:rsidP="00517C2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B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punt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86" w:rsidRPr="00DE2BA9" w:rsidRDefault="00F16A86" w:rsidP="00F83B3E">
            <w:pPr>
              <w:spacing w:after="0" w:line="240" w:lineRule="auto"/>
              <w:ind w:left="284"/>
              <w:jc w:val="both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86" w:rsidRPr="00DE2BA9" w:rsidRDefault="00F16A86" w:rsidP="00F83B3E">
            <w:pPr>
              <w:spacing w:after="0" w:line="240" w:lineRule="auto"/>
              <w:ind w:left="284"/>
              <w:jc w:val="both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F16A86" w:rsidRPr="00DE2BA9" w:rsidTr="00DE2BA9">
        <w:trPr>
          <w:trHeight w:val="805"/>
          <w:jc w:val="center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6A86" w:rsidRPr="00DE2BA9" w:rsidRDefault="00F16A86" w:rsidP="00F83B3E">
            <w:pPr>
              <w:spacing w:after="0" w:line="240" w:lineRule="auto"/>
              <w:ind w:left="284" w:hanging="284"/>
              <w:jc w:val="both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A86" w:rsidRPr="00DE2BA9" w:rsidRDefault="00F16A86" w:rsidP="00517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BA9">
              <w:rPr>
                <w:rFonts w:ascii="Times New Roman" w:hAnsi="Times New Roman" w:cs="Times New Roman"/>
                <w:sz w:val="20"/>
                <w:szCs w:val="20"/>
              </w:rPr>
              <w:t>A5. Diploma di istruzione secondaria di II grad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A86" w:rsidRPr="00DE2BA9" w:rsidRDefault="00F16A86" w:rsidP="00797DC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A86" w:rsidRPr="00DE2BA9" w:rsidRDefault="00F16A86" w:rsidP="00517C2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B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pun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86" w:rsidRPr="00DE2BA9" w:rsidRDefault="00F16A86" w:rsidP="00F83B3E">
            <w:pPr>
              <w:spacing w:after="0" w:line="240" w:lineRule="auto"/>
              <w:ind w:left="284"/>
              <w:jc w:val="both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86" w:rsidRPr="00DE2BA9" w:rsidRDefault="00F16A86" w:rsidP="00F83B3E">
            <w:pPr>
              <w:spacing w:after="0" w:line="240" w:lineRule="auto"/>
              <w:ind w:left="284"/>
              <w:jc w:val="both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F16A86" w:rsidRPr="00DE2BA9" w:rsidTr="00DE2BA9">
        <w:trPr>
          <w:trHeight w:val="763"/>
          <w:jc w:val="center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A86" w:rsidRPr="00DE2BA9" w:rsidRDefault="00F16A86" w:rsidP="00F83B3E">
            <w:pPr>
              <w:spacing w:after="0" w:line="240" w:lineRule="auto"/>
              <w:ind w:left="284" w:hanging="284"/>
              <w:jc w:val="both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A86" w:rsidRPr="00DE2BA9" w:rsidRDefault="00F16A86" w:rsidP="00517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BA9">
              <w:rPr>
                <w:rFonts w:ascii="Times New Roman" w:hAnsi="Times New Roman" w:cs="Times New Roman"/>
                <w:sz w:val="20"/>
                <w:szCs w:val="20"/>
              </w:rPr>
              <w:t>Master di I o II livell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A86" w:rsidRPr="00DE2BA9" w:rsidRDefault="00F16A86" w:rsidP="00CD2A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E2BA9">
              <w:rPr>
                <w:rFonts w:ascii="Times New Roman" w:hAnsi="Times New Roman" w:cs="Times New Roman"/>
                <w:sz w:val="20"/>
                <w:szCs w:val="20"/>
              </w:rPr>
              <w:t>Si valuta un solo titolo</w:t>
            </w:r>
            <w:r w:rsidRPr="00DE2BA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A86" w:rsidRPr="00DE2BA9" w:rsidRDefault="00F16A86" w:rsidP="00517C2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B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punt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86" w:rsidRPr="00DE2BA9" w:rsidRDefault="00F16A86" w:rsidP="00F83B3E">
            <w:pPr>
              <w:spacing w:after="0" w:line="240" w:lineRule="auto"/>
              <w:ind w:left="284"/>
              <w:jc w:val="both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86" w:rsidRPr="00DE2BA9" w:rsidRDefault="00F16A86" w:rsidP="00F83B3E">
            <w:pPr>
              <w:spacing w:after="0" w:line="240" w:lineRule="auto"/>
              <w:ind w:left="284"/>
              <w:jc w:val="both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90476" w:rsidRPr="00DE2BA9" w:rsidTr="00DE2BA9">
        <w:trPr>
          <w:trHeight w:val="1068"/>
          <w:jc w:val="center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476" w:rsidRPr="00DE2BA9" w:rsidRDefault="00190476" w:rsidP="00190476">
            <w:pPr>
              <w:spacing w:after="0" w:line="240" w:lineRule="auto"/>
              <w:ind w:left="284" w:hanging="284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  <w:p w:rsidR="00190476" w:rsidRPr="00DE2BA9" w:rsidRDefault="00190476" w:rsidP="00190476">
            <w:pPr>
              <w:spacing w:after="0" w:line="240" w:lineRule="auto"/>
              <w:ind w:left="284" w:hanging="284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DE2BA9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Formazio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476" w:rsidRPr="00DE2BA9" w:rsidRDefault="00190476" w:rsidP="00517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BA9">
              <w:rPr>
                <w:rFonts w:ascii="Times New Roman" w:hAnsi="Times New Roman" w:cs="Times New Roman"/>
                <w:sz w:val="20"/>
                <w:szCs w:val="20"/>
              </w:rPr>
              <w:t>Certificazioni informatiche GOOGLE, MICROSOFT, EIPASS, CPA-AICA, CISCO o equipollent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476" w:rsidRPr="00DE2BA9" w:rsidRDefault="00190476" w:rsidP="00517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BA9">
              <w:rPr>
                <w:rFonts w:ascii="Times New Roman" w:hAnsi="Times New Roman" w:cs="Times New Roman"/>
                <w:sz w:val="20"/>
                <w:szCs w:val="20"/>
              </w:rPr>
              <w:t>3 punti per ogni certificazio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476" w:rsidRPr="00DE2BA9" w:rsidRDefault="00190476" w:rsidP="00517C2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B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x</w:t>
            </w:r>
            <w:r w:rsidRPr="00DE2B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6 punt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76" w:rsidRPr="00DE2BA9" w:rsidRDefault="00190476" w:rsidP="00762F0F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76" w:rsidRPr="00DE2BA9" w:rsidRDefault="00190476" w:rsidP="00762F0F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90476" w:rsidRPr="00DE2BA9" w:rsidTr="00DE2BA9">
        <w:trPr>
          <w:trHeight w:val="2065"/>
          <w:jc w:val="center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476" w:rsidRPr="00DE2BA9" w:rsidRDefault="00190476" w:rsidP="00F83B3E">
            <w:pPr>
              <w:spacing w:after="0" w:line="240" w:lineRule="auto"/>
              <w:ind w:left="284" w:hanging="284"/>
              <w:jc w:val="both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476" w:rsidRPr="00DE2BA9" w:rsidRDefault="00190476" w:rsidP="00517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BA9">
              <w:rPr>
                <w:rFonts w:ascii="Times New Roman" w:hAnsi="Times New Roman" w:cs="Times New Roman"/>
                <w:sz w:val="20"/>
                <w:szCs w:val="20"/>
              </w:rPr>
              <w:t>Per ogni corso di formazione specifico, afferente la tipologia di intervento, conseguito presso istituti riconosciuti dal MIM come soggetti qualificati per la formazio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476" w:rsidRPr="00DE2BA9" w:rsidRDefault="00190476" w:rsidP="00517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BA9">
              <w:rPr>
                <w:rFonts w:ascii="Times New Roman" w:hAnsi="Times New Roman" w:cs="Times New Roman"/>
                <w:sz w:val="20"/>
                <w:szCs w:val="20"/>
              </w:rPr>
              <w:t>2 punti per ogni cors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476" w:rsidRPr="00DE2BA9" w:rsidRDefault="00190476" w:rsidP="00517C2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B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x</w:t>
            </w:r>
            <w:r w:rsidRPr="00DE2B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10 punt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76" w:rsidRPr="00DE2BA9" w:rsidRDefault="00190476" w:rsidP="00762F0F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76" w:rsidRPr="00DE2BA9" w:rsidRDefault="00190476" w:rsidP="00762F0F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90476" w:rsidRPr="00DE2BA9" w:rsidTr="00DE2BA9">
        <w:trPr>
          <w:trHeight w:val="1195"/>
          <w:jc w:val="center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476" w:rsidRPr="00DE2BA9" w:rsidRDefault="00190476" w:rsidP="00CD2ABE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DE2BA9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Esperienza professionale</w:t>
            </w:r>
          </w:p>
          <w:p w:rsidR="00190476" w:rsidRPr="00DE2BA9" w:rsidRDefault="00190476" w:rsidP="00F83B3E">
            <w:pPr>
              <w:spacing w:after="0" w:line="240" w:lineRule="auto"/>
              <w:ind w:left="284"/>
              <w:jc w:val="center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</w:pPr>
            <w:r w:rsidRPr="00DE2BA9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>(Da valutare alla luce del curriculum vitae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476" w:rsidRPr="00DE2BA9" w:rsidRDefault="00190476" w:rsidP="00517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BA9">
              <w:rPr>
                <w:rFonts w:ascii="Times New Roman" w:hAnsi="Times New Roman" w:cs="Times New Roman"/>
                <w:sz w:val="20"/>
                <w:szCs w:val="20"/>
              </w:rPr>
              <w:t>Per ogni incarico relativo alla gestione del processo di digitalizzazione della scuol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476" w:rsidRPr="00DE2BA9" w:rsidRDefault="00190476" w:rsidP="00517C2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E2BA9">
              <w:rPr>
                <w:rFonts w:ascii="Times New Roman" w:hAnsi="Times New Roman" w:cs="Times New Roman"/>
                <w:sz w:val="20"/>
                <w:szCs w:val="20"/>
              </w:rPr>
              <w:t>3 punti per ogni incaric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476" w:rsidRPr="00DE2BA9" w:rsidRDefault="00190476" w:rsidP="00555258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  <w:p w:rsidR="00190476" w:rsidRPr="00DE2BA9" w:rsidRDefault="00190476" w:rsidP="00555258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DE2BA9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Max</w:t>
            </w:r>
          </w:p>
          <w:p w:rsidR="00190476" w:rsidRPr="00DE2BA9" w:rsidRDefault="00190476" w:rsidP="00555258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DE2BA9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0 punt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76" w:rsidRPr="00DE2BA9" w:rsidRDefault="00190476" w:rsidP="00F83B3E">
            <w:pPr>
              <w:spacing w:after="0" w:line="240" w:lineRule="auto"/>
              <w:ind w:left="284"/>
              <w:jc w:val="both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76" w:rsidRPr="00DE2BA9" w:rsidRDefault="00190476" w:rsidP="00F83B3E">
            <w:pPr>
              <w:spacing w:after="0" w:line="240" w:lineRule="auto"/>
              <w:ind w:left="284"/>
              <w:jc w:val="both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90476" w:rsidRPr="00DE2BA9" w:rsidTr="00DE2BA9">
        <w:trPr>
          <w:trHeight w:val="1011"/>
          <w:jc w:val="center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476" w:rsidRPr="00DE2BA9" w:rsidRDefault="00190476" w:rsidP="00F83B3E">
            <w:pPr>
              <w:spacing w:after="0" w:line="240" w:lineRule="auto"/>
              <w:ind w:left="284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476" w:rsidRPr="00DE2BA9" w:rsidRDefault="00190476" w:rsidP="00517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BA9">
              <w:rPr>
                <w:rFonts w:ascii="Times New Roman" w:hAnsi="Times New Roman" w:cs="Times New Roman"/>
                <w:sz w:val="20"/>
                <w:szCs w:val="20"/>
              </w:rPr>
              <w:t>Per ogni incarico in qualità di esperto collaudatore in progetti FESR, PNSD, PNR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476" w:rsidRPr="00DE2BA9" w:rsidRDefault="00190476" w:rsidP="00517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BA9">
              <w:rPr>
                <w:rFonts w:ascii="Times New Roman" w:hAnsi="Times New Roman" w:cs="Times New Roman"/>
                <w:sz w:val="20"/>
                <w:szCs w:val="20"/>
              </w:rPr>
              <w:t>4 punti per ogni incaric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476" w:rsidRPr="00DE2BA9" w:rsidRDefault="00190476" w:rsidP="00555258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DE2BA9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Max </w:t>
            </w:r>
          </w:p>
          <w:p w:rsidR="00190476" w:rsidRPr="00DE2BA9" w:rsidRDefault="00190476" w:rsidP="00555258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DE2BA9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20 punt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76" w:rsidRPr="00DE2BA9" w:rsidRDefault="00190476" w:rsidP="00F83B3E">
            <w:pPr>
              <w:spacing w:after="0" w:line="240" w:lineRule="auto"/>
              <w:ind w:left="284"/>
              <w:jc w:val="both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76" w:rsidRPr="00DE2BA9" w:rsidRDefault="00190476" w:rsidP="00F83B3E">
            <w:pPr>
              <w:spacing w:after="0" w:line="240" w:lineRule="auto"/>
              <w:ind w:left="284"/>
              <w:jc w:val="both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4C1B71" w:rsidRPr="00DE2BA9" w:rsidTr="00D63EC5">
        <w:trPr>
          <w:trHeight w:val="759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B71" w:rsidRPr="00DE2BA9" w:rsidRDefault="004C1B71" w:rsidP="00F83B3E">
            <w:pPr>
              <w:spacing w:after="0" w:line="240" w:lineRule="auto"/>
              <w:ind w:left="284" w:hanging="284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B71" w:rsidRPr="00DE2BA9" w:rsidRDefault="004C1B71" w:rsidP="00F83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B71" w:rsidRPr="00DE2BA9" w:rsidRDefault="004C1B71" w:rsidP="00421B3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E2BA9">
              <w:rPr>
                <w:rFonts w:ascii="Times New Roman" w:eastAsia="Calibri" w:hAnsi="Times New Roman" w:cs="Times New Roman"/>
                <w:sz w:val="18"/>
                <w:szCs w:val="18"/>
              </w:rPr>
              <w:t>Total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B71" w:rsidRPr="00DE2BA9" w:rsidRDefault="004C1B71" w:rsidP="001069B7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71" w:rsidRPr="00DE2BA9" w:rsidRDefault="004C1B71" w:rsidP="00F83B3E">
            <w:pPr>
              <w:spacing w:after="0" w:line="240" w:lineRule="auto"/>
              <w:ind w:left="284"/>
              <w:jc w:val="both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71" w:rsidRPr="00DE2BA9" w:rsidRDefault="004C1B71" w:rsidP="00F83B3E">
            <w:pPr>
              <w:spacing w:after="0" w:line="240" w:lineRule="auto"/>
              <w:ind w:left="284"/>
              <w:jc w:val="both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:rsidR="001F08C1" w:rsidRPr="00DE2BA9" w:rsidRDefault="004C1B71" w:rsidP="00934FAD">
      <w:pPr>
        <w:spacing w:line="240" w:lineRule="auto"/>
        <w:contextualSpacing/>
        <w:mirrorIndents/>
        <w:rPr>
          <w:rFonts w:ascii="Times New Roman" w:hAnsi="Times New Roman" w:cs="Times New Roman"/>
        </w:rPr>
      </w:pPr>
      <w:r w:rsidRPr="00DE2BA9">
        <w:rPr>
          <w:rFonts w:ascii="Times New Roman" w:hAnsi="Times New Roman" w:cs="Times New Roman"/>
          <w:i/>
          <w:sz w:val="18"/>
          <w:szCs w:val="18"/>
        </w:rPr>
        <w:t xml:space="preserve">In caso di parità di punteggio viene data la precedenza al personale </w:t>
      </w:r>
      <w:r w:rsidR="007D1C04" w:rsidRPr="00DE2BA9">
        <w:rPr>
          <w:rFonts w:ascii="Times New Roman" w:hAnsi="Times New Roman" w:cs="Times New Roman"/>
          <w:i/>
          <w:sz w:val="18"/>
          <w:szCs w:val="18"/>
        </w:rPr>
        <w:t>con maggiore</w:t>
      </w:r>
      <w:r w:rsidRPr="00DE2BA9">
        <w:rPr>
          <w:rFonts w:ascii="Times New Roman" w:hAnsi="Times New Roman" w:cs="Times New Roman"/>
          <w:i/>
          <w:sz w:val="18"/>
          <w:szCs w:val="18"/>
        </w:rPr>
        <w:t xml:space="preserve"> anzianità di servizio e a seguire alla minore età anagrafica.</w:t>
      </w:r>
    </w:p>
    <w:sectPr w:rsidR="001F08C1" w:rsidRPr="00DE2BA9" w:rsidSect="00DE2BA9">
      <w:headerReference w:type="default" r:id="rId7"/>
      <w:pgSz w:w="11906" w:h="16838"/>
      <w:pgMar w:top="1417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152F" w:rsidRDefault="002F152F" w:rsidP="00F83B3E">
      <w:pPr>
        <w:spacing w:after="0" w:line="240" w:lineRule="auto"/>
      </w:pPr>
      <w:r>
        <w:separator/>
      </w:r>
    </w:p>
  </w:endnote>
  <w:endnote w:type="continuationSeparator" w:id="1">
    <w:p w:rsidR="002F152F" w:rsidRDefault="002F152F" w:rsidP="00F83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152F" w:rsidRDefault="002F152F" w:rsidP="00F83B3E">
      <w:pPr>
        <w:spacing w:after="0" w:line="240" w:lineRule="auto"/>
      </w:pPr>
      <w:r>
        <w:separator/>
      </w:r>
    </w:p>
  </w:footnote>
  <w:footnote w:type="continuationSeparator" w:id="1">
    <w:p w:rsidR="002F152F" w:rsidRDefault="002F152F" w:rsidP="00F83B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B3E" w:rsidRPr="0032030F" w:rsidRDefault="00F83B3E" w:rsidP="00F83B3E">
    <w:pPr>
      <w:pStyle w:val="Intestazione"/>
      <w:rPr>
        <w:rFonts w:ascii="Times New Roman" w:hAnsi="Times New Roman" w:cs="Times New Roman"/>
        <w:sz w:val="20"/>
        <w:szCs w:val="20"/>
      </w:rPr>
    </w:pPr>
    <w:r w:rsidRPr="0032030F">
      <w:rPr>
        <w:rFonts w:ascii="Times New Roman" w:hAnsi="Times New Roman" w:cs="Times New Roman"/>
        <w:b/>
        <w:bCs/>
        <w:sz w:val="20"/>
        <w:szCs w:val="20"/>
        <w:u w:val="single"/>
      </w:rPr>
      <w:t>ALLEGATO B:</w:t>
    </w:r>
    <w:r w:rsidR="00725CE8" w:rsidRPr="0032030F">
      <w:rPr>
        <w:rFonts w:ascii="Times New Roman" w:hAnsi="Times New Roman" w:cs="Times New Roman"/>
        <w:b/>
        <w:sz w:val="20"/>
        <w:szCs w:val="20"/>
      </w:rPr>
      <w:t>TABELLA</w:t>
    </w:r>
    <w:r w:rsidRPr="0032030F">
      <w:rPr>
        <w:rFonts w:ascii="Times New Roman" w:hAnsi="Times New Roman" w:cs="Times New Roman"/>
        <w:b/>
        <w:sz w:val="20"/>
        <w:szCs w:val="20"/>
      </w:rPr>
      <w:t xml:space="preserve"> DI VALUTAZIONE DEI TITOLI</w:t>
    </w:r>
    <w:r w:rsidR="00B17188" w:rsidRPr="0032030F">
      <w:rPr>
        <w:rFonts w:ascii="Times New Roman" w:hAnsi="Times New Roman" w:cs="Times New Roman"/>
        <w:b/>
        <w:sz w:val="20"/>
        <w:szCs w:val="20"/>
      </w:rPr>
      <w:t xml:space="preserve">  PERSO</w:t>
    </w:r>
    <w:r w:rsidR="00F16A86">
      <w:rPr>
        <w:rFonts w:ascii="Times New Roman" w:hAnsi="Times New Roman" w:cs="Times New Roman"/>
        <w:b/>
        <w:sz w:val="20"/>
        <w:szCs w:val="20"/>
      </w:rPr>
      <w:t>NALE ATA -profilo TECNICO</w:t>
    </w:r>
    <w:r w:rsidR="00127908" w:rsidRPr="0032030F">
      <w:rPr>
        <w:rFonts w:ascii="Times New Roman" w:hAnsi="Times New Roman" w:cs="Times New Roman"/>
        <w:b/>
        <w:sz w:val="20"/>
        <w:szCs w:val="20"/>
      </w:rPr>
      <w:t xml:space="preserve"> </w:t>
    </w:r>
  </w:p>
  <w:p w:rsidR="00F83B3E" w:rsidRPr="0032030F" w:rsidRDefault="00F83B3E" w:rsidP="00F83B3E">
    <w:pPr>
      <w:pStyle w:val="Intestazione"/>
      <w:rPr>
        <w:rFonts w:ascii="Times New Roman" w:hAnsi="Times New Roman" w:cs="Times New Roman"/>
        <w:i/>
        <w:iCs/>
        <w:sz w:val="20"/>
        <w:szCs w:val="20"/>
      </w:rPr>
    </w:pPr>
    <w:r w:rsidRPr="0032030F">
      <w:rPr>
        <w:rFonts w:ascii="Times New Roman" w:hAnsi="Times New Roman" w:cs="Times New Roman"/>
        <w:sz w:val="20"/>
        <w:szCs w:val="20"/>
      </w:rPr>
      <w:t>Piano Nazionale di  Ripresa</w:t>
    </w:r>
    <w:r w:rsidR="00951BC2" w:rsidRPr="0032030F">
      <w:rPr>
        <w:rFonts w:ascii="Times New Roman" w:hAnsi="Times New Roman" w:cs="Times New Roman"/>
        <w:sz w:val="20"/>
        <w:szCs w:val="20"/>
      </w:rPr>
      <w:t>e</w:t>
    </w:r>
    <w:r w:rsidRPr="0032030F">
      <w:rPr>
        <w:rFonts w:ascii="Times New Roman" w:hAnsi="Times New Roman" w:cs="Times New Roman"/>
        <w:sz w:val="20"/>
        <w:szCs w:val="20"/>
      </w:rPr>
      <w:t xml:space="preserve"> Resilienza - Missione 4: Istruzione </w:t>
    </w:r>
    <w:r w:rsidR="00951BC2" w:rsidRPr="0032030F">
      <w:rPr>
        <w:rFonts w:ascii="Times New Roman" w:hAnsi="Times New Roman" w:cs="Times New Roman"/>
        <w:sz w:val="20"/>
        <w:szCs w:val="20"/>
      </w:rPr>
      <w:t>e</w:t>
    </w:r>
    <w:r w:rsidRPr="0032030F">
      <w:rPr>
        <w:rFonts w:ascii="Times New Roman" w:hAnsi="Times New Roman" w:cs="Times New Roman"/>
        <w:sz w:val="20"/>
        <w:szCs w:val="20"/>
      </w:rPr>
      <w:t xml:space="preserve"> Ricerca - Componente 1 Potenziamento dell’offerta dei servizi di istruzione: dagli asili nido alle Università -Investimento 3.2: Scuola 4.0 - Azione 1 - </w:t>
    </w:r>
    <w:proofErr w:type="spellStart"/>
    <w:r w:rsidRPr="0032030F">
      <w:rPr>
        <w:rFonts w:ascii="Times New Roman" w:hAnsi="Times New Roman" w:cs="Times New Roman"/>
        <w:sz w:val="20"/>
        <w:szCs w:val="20"/>
      </w:rPr>
      <w:t>Next</w:t>
    </w:r>
    <w:proofErr w:type="spellEnd"/>
    <w:r w:rsidRPr="0032030F">
      <w:rPr>
        <w:rFonts w:ascii="Times New Roman" w:hAnsi="Times New Roman" w:cs="Times New Roman"/>
        <w:sz w:val="20"/>
        <w:szCs w:val="20"/>
      </w:rPr>
      <w:t xml:space="preserve"> generation </w:t>
    </w:r>
    <w:proofErr w:type="spellStart"/>
    <w:r w:rsidRPr="0032030F">
      <w:rPr>
        <w:rFonts w:ascii="Times New Roman" w:hAnsi="Times New Roman" w:cs="Times New Roman"/>
        <w:sz w:val="20"/>
        <w:szCs w:val="20"/>
      </w:rPr>
      <w:t>classroom</w:t>
    </w:r>
    <w:r w:rsidR="00951BC2" w:rsidRPr="0032030F">
      <w:rPr>
        <w:rFonts w:ascii="Times New Roman" w:hAnsi="Times New Roman" w:cs="Times New Roman"/>
        <w:sz w:val="20"/>
        <w:szCs w:val="20"/>
      </w:rPr>
      <w:t>s</w:t>
    </w:r>
    <w:proofErr w:type="spellEnd"/>
    <w:r w:rsidRPr="0032030F">
      <w:rPr>
        <w:rFonts w:ascii="Times New Roman" w:hAnsi="Times New Roman" w:cs="Times New Roman"/>
        <w:sz w:val="20"/>
        <w:szCs w:val="20"/>
      </w:rPr>
      <w:t xml:space="preserve"> – Ambienti di apprendimento innovativi</w:t>
    </w:r>
    <w:r w:rsidR="000252D0" w:rsidRPr="0032030F">
      <w:rPr>
        <w:rFonts w:ascii="Times New Roman" w:hAnsi="Times New Roman" w:cs="Times New Roman"/>
        <w:sz w:val="20"/>
        <w:szCs w:val="20"/>
      </w:rPr>
      <w:t xml:space="preserve"> – </w:t>
    </w:r>
    <w:r w:rsidR="000252D0" w:rsidRPr="0032030F">
      <w:rPr>
        <w:rFonts w:ascii="Times New Roman" w:hAnsi="Times New Roman" w:cs="Times New Roman"/>
        <w:i/>
        <w:iCs/>
        <w:sz w:val="20"/>
        <w:szCs w:val="20"/>
      </w:rPr>
      <w:t>Dalla trasmissione alla costruzione dei saperi per un modello olistico</w:t>
    </w:r>
  </w:p>
  <w:p w:rsidR="008C08CB" w:rsidRPr="0032030F" w:rsidRDefault="00F83B3E" w:rsidP="00F83B3E">
    <w:pPr>
      <w:pStyle w:val="Intestazione"/>
      <w:rPr>
        <w:rFonts w:ascii="Times New Roman" w:hAnsi="Times New Roman" w:cs="Times New Roman"/>
        <w:sz w:val="20"/>
        <w:szCs w:val="20"/>
        <w:lang w:val="en-US"/>
      </w:rPr>
    </w:pPr>
    <w:r w:rsidRPr="0032030F">
      <w:rPr>
        <w:rFonts w:ascii="Times New Roman" w:hAnsi="Times New Roman" w:cs="Times New Roman"/>
        <w:sz w:val="20"/>
        <w:szCs w:val="20"/>
        <w:lang w:val="en-US"/>
      </w:rPr>
      <w:t>CNP: M4C1I3.2-2022-961-P</w:t>
    </w:r>
    <w:r w:rsidR="00554ED4" w:rsidRPr="0032030F">
      <w:rPr>
        <w:rFonts w:ascii="Times New Roman" w:hAnsi="Times New Roman" w:cs="Times New Roman"/>
        <w:sz w:val="20"/>
        <w:szCs w:val="20"/>
        <w:lang w:val="en-US"/>
      </w:rPr>
      <w:t>-</w:t>
    </w:r>
    <w:r w:rsidRPr="0032030F">
      <w:rPr>
        <w:rFonts w:ascii="Times New Roman" w:hAnsi="Times New Roman" w:cs="Times New Roman"/>
        <w:sz w:val="20"/>
        <w:szCs w:val="20"/>
        <w:lang w:val="en-US"/>
      </w:rPr>
      <w:t>1</w:t>
    </w:r>
    <w:r w:rsidR="00554ED4" w:rsidRPr="0032030F">
      <w:rPr>
        <w:rFonts w:ascii="Times New Roman" w:hAnsi="Times New Roman" w:cs="Times New Roman"/>
        <w:sz w:val="20"/>
        <w:szCs w:val="20"/>
        <w:lang w:val="en-US"/>
      </w:rPr>
      <w:t>7939</w:t>
    </w:r>
  </w:p>
  <w:p w:rsidR="00F83B3E" w:rsidRPr="007C60A2" w:rsidRDefault="00F83B3E" w:rsidP="00F83B3E">
    <w:pPr>
      <w:pStyle w:val="Intestazione"/>
      <w:rPr>
        <w:lang w:val="en-US"/>
      </w:rPr>
    </w:pPr>
    <w:r w:rsidRPr="0032030F">
      <w:rPr>
        <w:rFonts w:ascii="Times New Roman" w:hAnsi="Times New Roman" w:cs="Times New Roman"/>
        <w:sz w:val="20"/>
        <w:szCs w:val="20"/>
        <w:lang w:val="en-US"/>
      </w:rPr>
      <w:t>CUP:</w:t>
    </w:r>
    <w:r w:rsidR="007C60A2" w:rsidRPr="0032030F">
      <w:rPr>
        <w:rFonts w:ascii="Times New Roman" w:hAnsi="Times New Roman" w:cs="Times New Roman"/>
        <w:sz w:val="20"/>
        <w:szCs w:val="20"/>
        <w:lang w:val="en-US"/>
      </w:rPr>
      <w:t xml:space="preserve"> H94D22004120006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8"/>
  <w:proofState w:spelling="clean"/>
  <w:defaultTabStop w:val="708"/>
  <w:hyphenationZone w:val="283"/>
  <w:evenAndOddHeader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3B3E"/>
    <w:rsid w:val="00000CCD"/>
    <w:rsid w:val="000252D0"/>
    <w:rsid w:val="0009388F"/>
    <w:rsid w:val="000A3CF7"/>
    <w:rsid w:val="001069B7"/>
    <w:rsid w:val="00127908"/>
    <w:rsid w:val="00135008"/>
    <w:rsid w:val="00190476"/>
    <w:rsid w:val="001904DD"/>
    <w:rsid w:val="001B4277"/>
    <w:rsid w:val="001F08C1"/>
    <w:rsid w:val="00230C86"/>
    <w:rsid w:val="00283E4A"/>
    <w:rsid w:val="00291088"/>
    <w:rsid w:val="002F152F"/>
    <w:rsid w:val="00311E2A"/>
    <w:rsid w:val="0032030F"/>
    <w:rsid w:val="00356D39"/>
    <w:rsid w:val="00356D7F"/>
    <w:rsid w:val="00421B31"/>
    <w:rsid w:val="004362B6"/>
    <w:rsid w:val="00446699"/>
    <w:rsid w:val="00463187"/>
    <w:rsid w:val="00464742"/>
    <w:rsid w:val="004C1B71"/>
    <w:rsid w:val="004D1FD0"/>
    <w:rsid w:val="004F3E58"/>
    <w:rsid w:val="00554ED4"/>
    <w:rsid w:val="00555258"/>
    <w:rsid w:val="005F54A5"/>
    <w:rsid w:val="00667C76"/>
    <w:rsid w:val="006A4FF7"/>
    <w:rsid w:val="00705FBB"/>
    <w:rsid w:val="00725CE8"/>
    <w:rsid w:val="00762F0F"/>
    <w:rsid w:val="00797DCB"/>
    <w:rsid w:val="007A5321"/>
    <w:rsid w:val="007C60A2"/>
    <w:rsid w:val="007D1C04"/>
    <w:rsid w:val="008570CD"/>
    <w:rsid w:val="00867525"/>
    <w:rsid w:val="008C08CB"/>
    <w:rsid w:val="00934FAD"/>
    <w:rsid w:val="0094171E"/>
    <w:rsid w:val="00943DAE"/>
    <w:rsid w:val="00951BC2"/>
    <w:rsid w:val="00A17524"/>
    <w:rsid w:val="00A23281"/>
    <w:rsid w:val="00A51E9A"/>
    <w:rsid w:val="00B02BFA"/>
    <w:rsid w:val="00B17188"/>
    <w:rsid w:val="00C664B2"/>
    <w:rsid w:val="00C936FD"/>
    <w:rsid w:val="00CB6A10"/>
    <w:rsid w:val="00CC6B31"/>
    <w:rsid w:val="00CD2ABE"/>
    <w:rsid w:val="00D375E1"/>
    <w:rsid w:val="00D6168B"/>
    <w:rsid w:val="00D63EC5"/>
    <w:rsid w:val="00DB67C3"/>
    <w:rsid w:val="00DC28A2"/>
    <w:rsid w:val="00DD2B2F"/>
    <w:rsid w:val="00DE2BA9"/>
    <w:rsid w:val="00E36529"/>
    <w:rsid w:val="00E60A95"/>
    <w:rsid w:val="00E90450"/>
    <w:rsid w:val="00EF675A"/>
    <w:rsid w:val="00F04348"/>
    <w:rsid w:val="00F16A86"/>
    <w:rsid w:val="00F52899"/>
    <w:rsid w:val="00F6463F"/>
    <w:rsid w:val="00F83B3E"/>
    <w:rsid w:val="00F86B17"/>
    <w:rsid w:val="00FC0BA2"/>
    <w:rsid w:val="00FE37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90450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9045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F83B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83B3E"/>
  </w:style>
  <w:style w:type="paragraph" w:styleId="Pidipagina">
    <w:name w:val="footer"/>
    <w:basedOn w:val="Normale"/>
    <w:link w:val="PidipaginaCarattere"/>
    <w:uiPriority w:val="99"/>
    <w:unhideWhenUsed/>
    <w:rsid w:val="00F83B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83B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29C55-75D3-4367-B67D-899082864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6</Words>
  <Characters>1281</Characters>
  <Application>Microsoft Office Word</Application>
  <DocSecurity>0</DocSecurity>
  <Lines>37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a</dc:creator>
  <cp:lastModifiedBy>Amministrativa3</cp:lastModifiedBy>
  <cp:revision>5</cp:revision>
  <cp:lastPrinted>2023-04-19T09:19:00Z</cp:lastPrinted>
  <dcterms:created xsi:type="dcterms:W3CDTF">2023-05-03T13:04:00Z</dcterms:created>
  <dcterms:modified xsi:type="dcterms:W3CDTF">2023-05-03T13:11:00Z</dcterms:modified>
</cp:coreProperties>
</file>